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58" w:rsidRDefault="00D04C43" w:rsidP="00D04C43">
      <w:pPr>
        <w:pStyle w:val="1"/>
        <w:rPr>
          <w:lang w:val="en-US"/>
        </w:rPr>
      </w:pPr>
      <w:r>
        <w:rPr>
          <w:lang w:val="en-US"/>
        </w:rPr>
        <w:t>Intro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hon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hon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hon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Default="00D04C43" w:rsidP="00D04C43">
      <w:pPr>
        <w:pBdr>
          <w:bottom w:val="single" w:sz="6" w:space="1" w:color="auto"/>
        </w:pBdr>
        <w:rPr>
          <w:lang w:val="en-US"/>
        </w:rPr>
      </w:pPr>
      <w:r w:rsidRPr="00D04C43">
        <w:rPr>
          <w:lang w:val="en-US"/>
        </w:rPr>
        <w:t>PS C:\Users\24Scroll\Desktop\Nodejs\1\Samples\001_Simple&gt; node main.js</w:t>
      </w:r>
    </w:p>
    <w:p w:rsidR="00D04C43" w:rsidRDefault="00D04C43" w:rsidP="00D37E88">
      <w:pPr>
        <w:pStyle w:val="2"/>
        <w:rPr>
          <w:lang w:val="en-US"/>
        </w:rPr>
      </w:pPr>
      <w:r>
        <w:rPr>
          <w:lang w:val="en-US"/>
        </w:rPr>
        <w:t>Module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from MAIN module!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Default="00447D11" w:rsidP="00D04C43">
      <w:pPr>
        <w:pBdr>
          <w:bottom w:val="single" w:sz="6" w:space="1" w:color="auto"/>
        </w:pBdr>
        <w:rPr>
          <w:lang w:val="en-US"/>
        </w:rPr>
      </w:pPr>
    </w:p>
    <w:p w:rsidR="00447D11" w:rsidRPr="00447D11" w:rsidRDefault="00447D11" w:rsidP="00D37E88">
      <w:pPr>
        <w:pStyle w:val="2"/>
      </w:pPr>
      <w:r>
        <w:rPr>
          <w:lang w:val="en-US"/>
        </w:rPr>
        <w:t>Global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еременные обьявленные внутри модуля, являются локальными для модул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, number = 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что бы переменная была доступна в другом модуле, можно сделать ее свойством глобального обьекта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доступа к глобальному объекту используется переменная global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Default="00447D11" w:rsidP="00D04C43">
      <w:pPr>
        <w:rPr>
          <w:lang w:val="en-US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447D11" w:rsidRPr="00D37E88" w:rsidRDefault="00447D11" w:rsidP="00D04C43">
      <w:pPr>
        <w:pBdr>
          <w:bottom w:val="single" w:sz="6" w:space="1" w:color="auto"/>
        </w:pBdr>
      </w:pPr>
    </w:p>
    <w:p w:rsidR="00447D11" w:rsidRPr="00447D11" w:rsidRDefault="00447D11" w:rsidP="00D37E88">
      <w:pPr>
        <w:pStyle w:val="2"/>
      </w:pPr>
      <w:r>
        <w:rPr>
          <w:lang w:val="en-US"/>
        </w:rPr>
        <w:t>Exports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На практике обьект global не используетс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еременные обьявленные внутри модуля, являются локальными для модул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, number = 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для того чтобы сделать переменные доступны в другом модуле, необходимо добавить их в обьект exports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xports - объект, который возвращается функцией require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D37E88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7E8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exports = x;  // Error</w:t>
      </w:r>
    </w:p>
    <w:p w:rsidR="00447D11" w:rsidRPr="00D37E88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Default="00447D11" w:rsidP="00D04C43">
      <w:pPr>
        <w:rPr>
          <w:lang w:val="en-US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D37E88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3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7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3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D37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Default="00814561" w:rsidP="00D04C43">
      <w:pPr>
        <w:pBdr>
          <w:bottom w:val="single" w:sz="6" w:space="1" w:color="auto"/>
        </w:pBdr>
        <w:rPr>
          <w:lang w:val="en-US"/>
        </w:rPr>
      </w:pPr>
    </w:p>
    <w:p w:rsidR="00814561" w:rsidRDefault="00814561" w:rsidP="00D37E88">
      <w:pPr>
        <w:pStyle w:val="2"/>
        <w:rPr>
          <w:lang w:val="en-US"/>
        </w:rPr>
      </w:pPr>
      <w:r>
        <w:rPr>
          <w:lang w:val="en-US"/>
        </w:rPr>
        <w:t>Module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45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module'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14561" w:rsidRDefault="00814561" w:rsidP="00D04C43">
      <w:pPr>
        <w:rPr>
          <w:lang w:val="en-US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45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45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.js'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module хранит информацию о текущем модуле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Module {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id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'.',                                        - путь к запускаемому файлу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exports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{},                                    - обьект который возвращается функцией require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parent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null,                                   - родительский модуль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filename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'D:\\Node\\006_Module\\main.js',      - Абсолютный путь к файлу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loaded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false,                                  - статус обработки модуля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children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                                      - дочерние модули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  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[ Module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{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id: 'D:\\Node\\006_Module\\mod.j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exports: {}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parent: [Circular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filename: 'D:\\Node\\006_Module\\mod.j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loaded: true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children: [],</w:t>
      </w:r>
    </w:p>
    <w:p w:rsidR="00814561" w:rsidRPr="00657AEC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      </w:t>
      </w: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paths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: [</w:t>
      </w: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Object</w:t>
      </w:r>
      <w:proofErr w:type="gramStart"/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] }</w:t>
      </w:r>
      <w:proofErr w:type="gramEnd"/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 paths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                                         - пути по которым происходит поиск модуля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  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[ 'D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:\\Node\\006_Module\\node_module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'D:\\Node\\node_module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'D:\\node_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odules' ]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}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Default="005145C1" w:rsidP="00D04C43">
      <w:pPr>
        <w:pBdr>
          <w:bottom w:val="single" w:sz="6" w:space="1" w:color="auto"/>
        </w:pBdr>
        <w:rPr>
          <w:lang w:val="en-US"/>
        </w:rPr>
      </w:pPr>
    </w:p>
    <w:p w:rsidR="005145C1" w:rsidRDefault="005145C1" w:rsidP="00D37E88">
      <w:pPr>
        <w:pStyle w:val="2"/>
        <w:rPr>
          <w:lang w:val="en-US"/>
        </w:rPr>
      </w:pPr>
      <w:r>
        <w:rPr>
          <w:lang w:val="en-US"/>
        </w:rPr>
        <w:t>Connect module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 established!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connection...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reate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оверяем является ли модуль подключаемым или запускаемым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если модуль подключается, мы возвращаем функцию, если модуль запускается, устанавливаем тестовое соединение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ren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Connectio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nnection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657AEC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Default="005145C1" w:rsidP="00D04C43">
      <w:pPr>
        <w:rPr>
          <w:lang w:val="en-US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dbConnection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Default="005145C1" w:rsidP="00D04C43">
      <w:pPr>
        <w:pBdr>
          <w:bottom w:val="single" w:sz="6" w:space="1" w:color="auto"/>
        </w:pBdr>
        <w:rPr>
          <w:lang w:val="en-US"/>
        </w:rPr>
      </w:pPr>
    </w:p>
    <w:p w:rsidR="00B3698E" w:rsidRPr="00B3698E" w:rsidRDefault="00B3698E" w:rsidP="00D37E88">
      <w:pPr>
        <w:pStyle w:val="2"/>
      </w:pPr>
      <w:r>
        <w:rPr>
          <w:lang w:val="en-US"/>
        </w:rPr>
        <w:t>Load</w:t>
      </w:r>
      <w:r w:rsidRPr="00B3698E">
        <w:t xml:space="preserve"> </w:t>
      </w:r>
      <w:r>
        <w:rPr>
          <w:lang w:val="en-US"/>
        </w:rPr>
        <w:t>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* Алгоритм поиска модулей при вызыове функции require('имя_модуля'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1. Если модуль является системным, происходит его загрузк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2. Если 'имя_модуля' начинается со знака '/' - поиск модуля будет производится в корне файловой системы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3. Если 'имя_модуля' начинается со знака '/', </w:t>
      </w:r>
      <w:proofErr w:type="gram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./</w:t>
      </w:r>
      <w:proofErr w:type="gram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, '../' - поиск осуществляется несколькими способами: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3.1 Происходит поиск файла 'имя_модуля' по указанному пути (см. Загрузка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3.2 Происходит поиск директории имя которой 'имя_модуля' по указанному пути (см. Загрузка директории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4. Поиск папки node_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4.1 Поиск модуля происходит в директории node_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4.2 Если в текущем каталоге нет каталога node_modules, происходит переход в каталог уровнем выше, и производится поиск в нее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5. Ошибка, модуль не найден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/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 xml:space="preserve">//      1. Если 'имя_модуля' или 'имя_модуля.js' происходит </w:t>
      </w:r>
      <w:proofErr w:type="gram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ка  JavaScript</w:t>
      </w:r>
      <w:proofErr w:type="gram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'имя_модуля.json', происходит парсинг файла и загружается JavaScript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3. Если 'имя_модуля.node', происходит загрузка бинарн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директории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1. Если 'имя_модуля' соответствует имени директории и в ней есть файл package.json, происходит парсинг сожержимого в объект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   и поиск свойства main (в свойстве находится путь к загружаемым модулям).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   Если все прошло успешно, со свойства извлекается значение и происходит загрузка файла (см. Загрузка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предыдущий пункт не выполнен, происходит загрузка файла с именем index (см. Зашрузка индекс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index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1. Если 'имя_модуля/index' или 'имя_модуля/index.js' происходит </w:t>
      </w:r>
      <w:proofErr w:type="gram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грузка  JavaScript</w:t>
      </w:r>
      <w:proofErr w:type="gram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'имя_модуля/index.json', происходит парсинг файла и загружается JavaScript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3. Если 'имя_модуля/index.node', происходит загрузка бинарн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369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 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ustom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Нужно ввести имя подключаем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B3698E" w:rsidRDefault="00B3698E" w:rsidP="00D04C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8FE939" wp14:editId="26D37D25">
            <wp:extent cx="17811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8E" w:rsidRDefault="00B3698E" w:rsidP="00D04C43">
      <w:pPr>
        <w:pBdr>
          <w:bottom w:val="single" w:sz="6" w:space="1" w:color="auto"/>
        </w:pBdr>
        <w:rPr>
          <w:lang w:val="en-US"/>
        </w:rPr>
      </w:pPr>
    </w:p>
    <w:p w:rsidR="00B3698E" w:rsidRPr="00B3698E" w:rsidRDefault="00B3698E" w:rsidP="00D04C43">
      <w:r>
        <w:rPr>
          <w:lang w:val="en-US"/>
        </w:rPr>
        <w:t>Caching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node.js при первом подключении модуля происходит выполнение кода в подключаемом модуле, и модуль помещается в кеш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 повторном подключени того же модуля, среда проверяет путь к подключаемому файлу, если в кеше уже есть такой путь, то возвраoается уже существующий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69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ache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69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69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sample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657AEC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698E" w:rsidRPr="00657AEC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Default="00163062" w:rsidP="00D04C43">
      <w:pPr>
        <w:rPr>
          <w:lang w:val="en-US"/>
        </w:rPr>
      </w:pPr>
      <w:r>
        <w:rPr>
          <w:lang w:val="en-US"/>
        </w:rPr>
        <w:t xml:space="preserve">  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ov"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!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 name is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I</w:t>
      </w:r>
      <w:r w:rsidRPr="001630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years old!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3062" w:rsidRPr="00657AEC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63062" w:rsidRPr="00657AEC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63062" w:rsidRDefault="00163062" w:rsidP="00D04C43">
      <w:pPr>
        <w:rPr>
          <w:lang w:val="en-US"/>
        </w:rPr>
      </w:pP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ache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gey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63062" w:rsidRDefault="00163062" w:rsidP="00D04C43">
      <w:pPr>
        <w:pBdr>
          <w:bottom w:val="single" w:sz="6" w:space="1" w:color="auto"/>
        </w:pBdr>
        <w:rPr>
          <w:lang w:val="en-US"/>
        </w:rPr>
      </w:pPr>
    </w:p>
    <w:p w:rsidR="001E40F1" w:rsidRPr="00D37E88" w:rsidRDefault="001E40F1" w:rsidP="001E40F1">
      <w:pPr>
        <w:pStyle w:val="1"/>
      </w:pPr>
      <w:r>
        <w:rPr>
          <w:lang w:val="en-US"/>
        </w:rPr>
        <w:t>Events</w:t>
      </w:r>
    </w:p>
    <w:p w:rsidR="001E40F1" w:rsidRPr="001E40F1" w:rsidRDefault="001E40F1" w:rsidP="00D37E88">
      <w:pPr>
        <w:pStyle w:val="2"/>
      </w:pPr>
      <w:r>
        <w:rPr>
          <w:lang w:val="en-US"/>
        </w:rPr>
        <w:t>Emitter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1E40F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t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vents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се обьекты которые генерируют события в Node.js должны быть экземплярами класса EventEmitter, или его наследников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Что бы установить слушателя на событие, необходимо воспользоваться </w:t>
      </w:r>
      <w:proofErr w:type="gram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ом  on</w:t>
      </w:r>
      <w:proofErr w:type="gram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(), который доступен на обьекте события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E4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proofErr w:type="gramStart"/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lder was created!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emit предназначен для генерации события </w:t>
      </w:r>
    </w:p>
    <w:p w:rsidR="001E40F1" w:rsidRPr="007029E2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40F1" w:rsidRPr="007029E2" w:rsidRDefault="001E40F1" w:rsidP="001E40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7029E2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Pr="007029E2" w:rsidRDefault="00CE1686" w:rsidP="00D37E88">
      <w:pPr>
        <w:pStyle w:val="2"/>
        <w:rPr>
          <w:lang w:val="en-US"/>
        </w:rPr>
      </w:pPr>
      <w:r>
        <w:rPr>
          <w:lang w:val="en-US"/>
        </w:rPr>
        <w:t>Custom</w:t>
      </w:r>
      <w:r w:rsidRPr="007029E2">
        <w:rPr>
          <w:lang w:val="en-US"/>
        </w:rPr>
        <w:t xml:space="preserve"> </w:t>
      </w:r>
      <w:r>
        <w:rPr>
          <w:lang w:val="en-US"/>
        </w:rPr>
        <w:t>events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s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функцию конструктор, которая будет унаследована от функции EventEmitter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созданый функцией позволит подключиться к файлу и считать из него данные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proofErr w:type="gramEnd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прототип ридера записываем объект EventEmitter что бы была возможность генерировать события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ileName - имя файл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allback - функция, </w:t>
      </w:r>
      <w:proofErr w:type="gram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ая  вызовется</w:t>
      </w:r>
      <w:proofErr w:type="gram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после того как данные будут прочитаны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Data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ad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ading...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 text tex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е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читанные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з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Data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read.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:rsidR="00CE1686" w:rsidRPr="00D37E88" w:rsidRDefault="00CE1686" w:rsidP="001E40F1"/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eadFile.j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ем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идер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readDataFromFile подключается к файлу, считывает данные и передает в нашу callback функцию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From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.j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c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c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7029E2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Default="00CE1686" w:rsidP="00D37E88">
      <w:pPr>
        <w:pStyle w:val="2"/>
        <w:rPr>
          <w:lang w:val="en-US"/>
        </w:rPr>
      </w:pPr>
      <w:r>
        <w:rPr>
          <w:lang w:val="en-US"/>
        </w:rPr>
        <w:t>Add Listener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rict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 - 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on и addListener добавляют обработчик на событие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обавив обработчик с помощью метода once, обраюотчик сработает только один раз и будет удален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ызов обработчиков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Pr="00CE1686" w:rsidRDefault="00CE1686" w:rsidP="00D37E88">
      <w:pPr>
        <w:pStyle w:val="2"/>
      </w:pPr>
      <w:r>
        <w:rPr>
          <w:lang w:val="en-US"/>
        </w:rPr>
        <w:t>Synchronous</w:t>
      </w:r>
      <w:r w:rsidRPr="00CE1686">
        <w:t xml:space="preserve">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работчики, которые установленны на определенное событие, вызываются синхронно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CE1686" w:rsidRPr="00657AEC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E1686" w:rsidRPr="00657AEC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1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2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3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Генерируем событие myEvent и в функцию обработчик передаем 2 параметр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Pr="00D37E88" w:rsidRDefault="00CE1686" w:rsidP="001E40F1">
      <w:pPr>
        <w:pBdr>
          <w:bottom w:val="single" w:sz="6" w:space="1" w:color="auto"/>
        </w:pBdr>
      </w:pPr>
    </w:p>
    <w:p w:rsidR="00D25615" w:rsidRPr="00D25615" w:rsidRDefault="00D25615" w:rsidP="00D37E88">
      <w:pPr>
        <w:pStyle w:val="2"/>
      </w:pPr>
      <w:r>
        <w:rPr>
          <w:lang w:val="en-US"/>
        </w:rPr>
        <w:t>Asynchronous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работчики, которые установленны на определенное событие, вызываются синхронно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D25615" w:rsidRPr="00657AEC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D25615" w:rsidRPr="00657AEC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proofErr w:type="gramStart"/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mmediat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1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});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{   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2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proofErr w:type="gramStart"/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mmediat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stener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№ 3"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});    </w:t>
      </w: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yEvent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ю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даем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2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аметра</w:t>
      </w:r>
    </w:p>
    <w:p w:rsidR="00D25615" w:rsidRPr="007029E2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Default="00D25615" w:rsidP="001E40F1">
      <w:pPr>
        <w:pBdr>
          <w:bottom w:val="single" w:sz="6" w:space="1" w:color="auto"/>
        </w:pBdr>
        <w:rPr>
          <w:lang w:val="en-US"/>
        </w:rPr>
      </w:pPr>
    </w:p>
    <w:p w:rsidR="00FE6EA5" w:rsidRDefault="00FE6EA5" w:rsidP="00D37E88">
      <w:pPr>
        <w:pStyle w:val="2"/>
        <w:rPr>
          <w:lang w:val="en-US"/>
        </w:rPr>
      </w:pPr>
      <w:r>
        <w:rPr>
          <w:lang w:val="en-US"/>
        </w:rPr>
        <w:lastRenderedPageBreak/>
        <w:t>Remove Listener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E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обавляем обработчик на событие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 added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яем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 removed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вторно генерируем событие myEvent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yEvent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E6EA5" w:rsidRPr="00D37E88" w:rsidRDefault="00FE6EA5" w:rsidP="001E40F1">
      <w:pPr>
        <w:pBdr>
          <w:bottom w:val="single" w:sz="6" w:space="1" w:color="auto"/>
        </w:pBdr>
      </w:pPr>
    </w:p>
    <w:p w:rsidR="007350B8" w:rsidRPr="007350B8" w:rsidRDefault="007350B8" w:rsidP="00D37E88">
      <w:pPr>
        <w:pStyle w:val="2"/>
      </w:pPr>
      <w:r>
        <w:rPr>
          <w:lang w:val="en-US"/>
        </w:rPr>
        <w:t>Prepend</w:t>
      </w:r>
      <w:r w:rsidRPr="007350B8">
        <w:t xml:space="preserve"> </w:t>
      </w:r>
      <w:r>
        <w:rPr>
          <w:lang w:val="en-US"/>
        </w:rPr>
        <w:t>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events'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 1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prependListener добавляет подписчика в начало цепочки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end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 2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 once 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prependListener добавляет подписчика в начало цепочки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endOnce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s once 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Default="007350B8" w:rsidP="001E40F1">
      <w:pPr>
        <w:pBdr>
          <w:bottom w:val="single" w:sz="6" w:space="1" w:color="auto"/>
        </w:pBd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Default="007350B8" w:rsidP="00D37E88">
      <w:pPr>
        <w:pStyle w:val="2"/>
        <w:rPr>
          <w:lang w:val="en-US"/>
        </w:rPr>
      </w:pPr>
      <w:r>
        <w:rPr>
          <w:lang w:val="en-US"/>
        </w:rPr>
        <w:t>Loggin event add and remove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7350B8" w:rsidRPr="00657AEC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350B8" w:rsidRPr="00657AEC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350B8" w:rsidRPr="00657AEC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57AE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добавлении нового подписчика, генерируется событие new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ew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 was be added to emt.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огда подписчик удаляется, срабатывает событие remove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move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 was be remowed from emt.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event!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029E2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350B8" w:rsidRPr="007029E2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3521A" w:rsidRDefault="0033521A" w:rsidP="001E40F1">
      <w:pPr>
        <w:pBdr>
          <w:bottom w:val="single" w:sz="6" w:space="1" w:color="auto"/>
        </w:pBdr>
        <w:rPr>
          <w:lang w:val="en-US"/>
        </w:rPr>
      </w:pPr>
    </w:p>
    <w:p w:rsidR="0033521A" w:rsidRDefault="0033521A" w:rsidP="00D37E88">
      <w:pPr>
        <w:pStyle w:val="2"/>
        <w:rPr>
          <w:lang w:val="en-US"/>
        </w:rPr>
      </w:pPr>
      <w:r>
        <w:rPr>
          <w:lang w:val="en-US"/>
        </w:rPr>
        <w:t>Parametrs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 1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 2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uments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3521A" w:rsidRDefault="0033521A" w:rsidP="001E40F1">
      <w:pPr>
        <w:pBdr>
          <w:bottom w:val="single" w:sz="6" w:space="1" w:color="auto"/>
        </w:pBdr>
        <w:rPr>
          <w:lang w:val="en-US"/>
        </w:rPr>
      </w:pPr>
    </w:p>
    <w:p w:rsidR="00680F38" w:rsidRDefault="00680F38" w:rsidP="00D37E88">
      <w:pPr>
        <w:pStyle w:val="2"/>
        <w:rPr>
          <w:lang w:val="en-US"/>
        </w:rPr>
      </w:pPr>
      <w:r>
        <w:rPr>
          <w:lang w:val="en-US"/>
        </w:rPr>
        <w:t>Arrow function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0F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Когда вызывается функция обработчик, ключевое слово this внутри нее указывает на объект EventEmitter,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т этого можно избавиться используя стрелочную функцию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rdinary function: 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row function: 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Генерируем событие myEvent и в функцию обработчик передаем 2 параметра</w:t>
      </w:r>
    </w:p>
    <w:p w:rsidR="00680F38" w:rsidRPr="007029E2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Default="00CA3568" w:rsidP="001E40F1">
      <w:pPr>
        <w:pBdr>
          <w:bottom w:val="single" w:sz="6" w:space="1" w:color="auto"/>
        </w:pBdr>
        <w:rPr>
          <w:lang w:val="en-US"/>
        </w:rPr>
      </w:pPr>
    </w:p>
    <w:p w:rsidR="00CA3568" w:rsidRDefault="00CA3568" w:rsidP="00D37E88">
      <w:pPr>
        <w:pStyle w:val="2"/>
        <w:rPr>
          <w:lang w:val="en-US"/>
        </w:rPr>
      </w:pPr>
      <w:r>
        <w:rPr>
          <w:lang w:val="en-US"/>
        </w:rPr>
        <w:t>Max Listener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ем обьект события</w:t>
      </w:r>
    </w:p>
    <w:p w:rsidR="00CA3568" w:rsidRPr="00657AEC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3568" w:rsidRPr="00657AEC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gram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emt.setMaxListeners(</w:t>
      </w:r>
      <w:proofErr w:type="gram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20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) {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пробовать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11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(</w:t>
      </w:r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);   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)(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       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возвразает количество зарегистрированных обработчиков указанного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T ha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s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myEvent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Default="00CA3568" w:rsidP="001E40F1">
      <w:pPr>
        <w:pBdr>
          <w:bottom w:val="single" w:sz="6" w:space="1" w:color="auto"/>
        </w:pBdr>
        <w:rPr>
          <w:lang w:val="en-US"/>
        </w:rPr>
      </w:pPr>
    </w:p>
    <w:p w:rsidR="00CA3568" w:rsidRDefault="00CA3568" w:rsidP="00D37E88">
      <w:pPr>
        <w:pStyle w:val="2"/>
        <w:rPr>
          <w:lang w:val="en-US"/>
        </w:rPr>
      </w:pPr>
      <w:r>
        <w:rPr>
          <w:lang w:val="en-US"/>
        </w:rPr>
        <w:t>Listeners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ем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37E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37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 listener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 listener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метод listeners возвращает массив функций обработчиков для указаного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();</w:t>
      </w:r>
    </w:p>
    <w:p w:rsidR="00CA3568" w:rsidRPr="007029E2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57AEC" w:rsidRDefault="00657AEC" w:rsidP="001E40F1">
      <w:pPr>
        <w:pBdr>
          <w:bottom w:val="single" w:sz="6" w:space="1" w:color="auto"/>
        </w:pBdr>
        <w:rPr>
          <w:lang w:val="en-US"/>
        </w:rPr>
      </w:pPr>
    </w:p>
    <w:p w:rsidR="00657AEC" w:rsidRDefault="00657AEC" w:rsidP="00657AEC">
      <w:pPr>
        <w:pStyle w:val="1"/>
        <w:rPr>
          <w:lang w:val="en-US"/>
        </w:rPr>
      </w:pPr>
      <w:r>
        <w:rPr>
          <w:lang w:val="en-US"/>
        </w:rPr>
        <w:t>Console</w:t>
      </w:r>
    </w:p>
    <w:p w:rsidR="00EE3B71" w:rsidRPr="00EE3B71" w:rsidRDefault="00EE3B71" w:rsidP="00EE3B71">
      <w:pPr>
        <w:pStyle w:val="2"/>
        <w:rPr>
          <w:lang w:val="en-US"/>
        </w:rPr>
      </w:pPr>
      <w:r>
        <w:rPr>
          <w:lang w:val="en-US"/>
        </w:rPr>
        <w:t>Enviroment</w:t>
      </w:r>
    </w:p>
    <w:p w:rsidR="00657AEC" w:rsidRPr="00657AEC" w:rsidRDefault="00657AEC" w:rsidP="00EE3B71">
      <w:pPr>
        <w:pStyle w:val="3"/>
        <w:rPr>
          <w:lang w:val="en-US"/>
        </w:rPr>
      </w:pPr>
      <w:r>
        <w:rPr>
          <w:lang w:val="en-US"/>
        </w:rPr>
        <w:t>Cache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test.js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simple.js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in file is loaded!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57AEC" w:rsidRPr="00657AEC" w:rsidRDefault="00657AEC" w:rsidP="00657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7A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57A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7A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che</w:t>
      </w:r>
      <w:r w:rsidRPr="00657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войство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ache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а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quire,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ранит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кешированные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657AE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одули</w:t>
      </w:r>
    </w:p>
    <w:p w:rsidR="00CE1686" w:rsidRDefault="00CE1686" w:rsidP="001E40F1">
      <w:pPr>
        <w:rPr>
          <w:lang w:val="en-US"/>
        </w:rPr>
      </w:pPr>
    </w:p>
    <w:p w:rsidR="0058220B" w:rsidRPr="007029E2" w:rsidRDefault="0058220B" w:rsidP="00EE3B71">
      <w:pPr>
        <w:pStyle w:val="3"/>
      </w:pPr>
      <w:r>
        <w:rPr>
          <w:lang w:val="en-US"/>
        </w:rPr>
        <w:t>FileInfo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2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__dirname - глобальная переменная, хранит имя текущей директории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2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2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822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rectory name:"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2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20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__filename - глобальная переменная, хранит имя текущего файла</w:t>
      </w:r>
    </w:p>
    <w:p w:rsidR="0058220B" w:rsidRPr="0058220B" w:rsidRDefault="0058220B" w:rsidP="005822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2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2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822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name:"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2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filename</w:t>
      </w:r>
      <w:r w:rsidRPr="00582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220B" w:rsidRPr="0058220B" w:rsidRDefault="0058220B" w:rsidP="0058220B">
      <w:pPr>
        <w:rPr>
          <w:lang w:val="en-US"/>
        </w:rPr>
      </w:pPr>
    </w:p>
    <w:p w:rsidR="00CE1686" w:rsidRPr="00F91FED" w:rsidRDefault="00F91FED" w:rsidP="00EE3B71">
      <w:pPr>
        <w:pStyle w:val="3"/>
      </w:pPr>
      <w:r>
        <w:rPr>
          <w:lang w:val="en-US"/>
        </w:rPr>
        <w:t>Path</w:t>
      </w:r>
      <w:r w:rsidRPr="00F91FED">
        <w:t>1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 модуль ядра, обеспечивающий обработку и преобразование путей к файлам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th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 помощью метода basename можно получить имя файла с расширением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urrent file: 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.resolve - метод преобразующий относительный путь в абсолютный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olv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test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озвразает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асширение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sion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file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urrent file, has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sion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tensions!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1FE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.isAbsolute проверяет, является ли путь абсолютным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bsolut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.isAbsolute(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 - 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1FED" w:rsidRPr="00F91FED" w:rsidRDefault="00F91FED" w:rsidP="00F91F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1F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.isAbsolute(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blic/myProject/test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 - 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</w:t>
      </w:r>
      <w:r w:rsidRPr="00F91F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1F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bsolute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FE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blic/myProject/test'</w:t>
      </w:r>
      <w:r w:rsidRPr="00F91F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91FED" w:rsidRDefault="00F91FED" w:rsidP="001E40F1">
      <w:pPr>
        <w:rPr>
          <w:lang w:val="en-US"/>
        </w:rPr>
      </w:pPr>
    </w:p>
    <w:p w:rsidR="00636F85" w:rsidRPr="00636F85" w:rsidRDefault="00636F85" w:rsidP="00EE3B71">
      <w:pPr>
        <w:pStyle w:val="3"/>
      </w:pPr>
      <w:r>
        <w:rPr>
          <w:lang w:val="en-US"/>
        </w:rPr>
        <w:t>Path</w:t>
      </w:r>
      <w:r w:rsidRPr="00636F85">
        <w:t>2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path модуль ядра, обеспечивающий работу с путями директорий и файлов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proofErr w:type="gramEnd"/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4_Path_2.js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join предназначен для генерации путей, на основе принятых параметров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арсит заданый путь и возвращает объект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Parts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Parts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stems separator: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Formated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gramEnd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: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</w:t>
      </w:r>
      <w:proofErr w:type="gramEnd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: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de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3_ConosleProgram</w:t>
      </w:r>
      <w:r w:rsidRPr="00636F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1_Environment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proofErr w:type="gramEnd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4_Path_2.js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proofErr w:type="gramEnd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js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gramEnd"/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004_Path_2'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format генерирует новый путь на основе свойств объекта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6F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Formated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6F85" w:rsidRPr="00636F85" w:rsidRDefault="00636F85" w:rsidP="00636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6F8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6F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6F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636F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36F85" w:rsidRPr="007029E2" w:rsidRDefault="00636F85" w:rsidP="001E40F1"/>
    <w:p w:rsidR="00C56AB4" w:rsidRPr="00C56AB4" w:rsidRDefault="00C56AB4" w:rsidP="00EE3B71">
      <w:pPr>
        <w:pStyle w:val="3"/>
      </w:pPr>
      <w:r>
        <w:rPr>
          <w:lang w:val="en-US"/>
        </w:rPr>
        <w:t>Process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process является глобальным и всегда доступен, без подключения модулей.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Этот объект предоставляет информацию и позволяет управлять текущим процессом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хранит информацию о архитектуре процессора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ch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хранит путь по которому запускается Node js, путь по которому находится исполняемый файл, и аргументы командной строки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v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озвразает путь к серверу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ecPath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возвращает версию </w:t>
      </w: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Node js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6A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6A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возвращает название платформы, на которой выполняется приложение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tform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озвращает информацию об использовании памяти 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5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5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moryUsage</w:t>
      </w:r>
      <w:r w:rsidRPr="00C5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{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heapTotal: </w:t>
      </w:r>
      <w:proofErr w:type="gramStart"/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1826816,   </w:t>
      </w:r>
      <w:proofErr w:type="gramEnd"/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- используемая движком V8, память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heapUsed: </w:t>
      </w:r>
      <w:proofErr w:type="gramStart"/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650472,   </w:t>
      </w:r>
      <w:proofErr w:type="gramEnd"/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- используемая движком V8, память</w:t>
      </w:r>
    </w:p>
    <w:p w:rsidR="00C56AB4" w:rsidRPr="00C56AB4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56AB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external: 49879            - память используемая внешними библиотеками</w:t>
      </w:r>
    </w:p>
    <w:p w:rsidR="00C56AB4" w:rsidRPr="007029E2" w:rsidRDefault="00C56AB4" w:rsidP="00C56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}</w:t>
      </w:r>
    </w:p>
    <w:p w:rsidR="0028233B" w:rsidRDefault="0028233B" w:rsidP="001E40F1">
      <w:pPr>
        <w:rPr>
          <w:lang w:val="en-US"/>
        </w:rPr>
      </w:pPr>
    </w:p>
    <w:p w:rsidR="0028233B" w:rsidRDefault="0028233B" w:rsidP="0028233B">
      <w:pPr>
        <w:pStyle w:val="2"/>
        <w:rPr>
          <w:lang w:val="en-US"/>
        </w:rPr>
      </w:pPr>
      <w:r>
        <w:rPr>
          <w:lang w:val="en-US"/>
        </w:rPr>
        <w:lastRenderedPageBreak/>
        <w:t>Utils</w:t>
      </w:r>
    </w:p>
    <w:p w:rsidR="0028233B" w:rsidRDefault="0028233B" w:rsidP="0028233B">
      <w:pPr>
        <w:pStyle w:val="3"/>
        <w:rPr>
          <w:lang w:val="en-US"/>
        </w:rPr>
      </w:pPr>
      <w:r>
        <w:rPr>
          <w:lang w:val="en-US"/>
        </w:rPr>
        <w:t>Inherits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function"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, this is a %s function'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rived"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33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utils.inherits позволяет производить наследование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herits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823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e data from Derived function'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823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23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233B" w:rsidRPr="0028233B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23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23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</w:t>
      </w:r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823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Pr="007029E2" w:rsidRDefault="0028233B" w:rsidP="00282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rived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8233B" w:rsidRDefault="0028233B" w:rsidP="0028233B">
      <w:pPr>
        <w:rPr>
          <w:lang w:val="en-US"/>
        </w:rPr>
      </w:pPr>
    </w:p>
    <w:p w:rsidR="00865F55" w:rsidRDefault="00865F55" w:rsidP="00580441">
      <w:pPr>
        <w:pStyle w:val="3"/>
        <w:rPr>
          <w:lang w:val="en-US"/>
        </w:rPr>
      </w:pPr>
      <w:r>
        <w:rPr>
          <w:lang w:val="en-US"/>
        </w:rPr>
        <w:t>Format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65F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%s - Строка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%d - Число (целое или число с плавающей запятой) 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%j - JSON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%% - </w:t>
      </w: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имвол</w:t>
      </w:r>
      <w:r w:rsidRPr="00865F5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'%'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65F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 :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</w:t>
      </w:r>
      <w:proofErr w:type="gramEnd"/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65F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, my name is %s. I</w:t>
      </w:r>
      <w:proofErr w:type="gramStart"/>
      <w:r w:rsidRPr="00865F5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</w:t>
      </w:r>
      <w:proofErr w:type="gramEnd"/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d years old! My bonuses from the salary are %d%%'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65F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65F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65F55" w:rsidRPr="00865F55" w:rsidRDefault="00865F55" w:rsidP="00865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65F5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65F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65F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j'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65F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65F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65F55" w:rsidRDefault="00865F55" w:rsidP="0028233B">
      <w:pPr>
        <w:rPr>
          <w:lang w:val="en-US"/>
        </w:rPr>
      </w:pPr>
    </w:p>
    <w:p w:rsidR="00580441" w:rsidRDefault="00580441" w:rsidP="00580441">
      <w:pPr>
        <w:pStyle w:val="3"/>
        <w:rPr>
          <w:lang w:val="en-US"/>
        </w:rPr>
      </w:pPr>
      <w:r>
        <w:rPr>
          <w:lang w:val="en-US"/>
        </w:rPr>
        <w:t>Inspect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</w:t>
      </w:r>
      <w:proofErr w:type="gramEnd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Info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pect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0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Info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pect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80441" w:rsidRPr="00580441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80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80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int %s[%d:%d]'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80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80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80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0441" w:rsidRPr="007029E2" w:rsidRDefault="00580441" w:rsidP="00580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80441" w:rsidRDefault="00580441" w:rsidP="0028233B">
      <w:pPr>
        <w:rPr>
          <w:lang w:val="en-US"/>
        </w:rPr>
      </w:pPr>
    </w:p>
    <w:p w:rsidR="00392B59" w:rsidRDefault="00392B59" w:rsidP="00392B59">
      <w:pPr>
        <w:pStyle w:val="3"/>
        <w:rPr>
          <w:lang w:val="en-US"/>
        </w:rPr>
      </w:pPr>
      <w:r>
        <w:rPr>
          <w:lang w:val="en-US"/>
        </w:rPr>
        <w:t>Check type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me object"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me string"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92B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r is array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rray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 is object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Object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umb is number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mbe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tr is string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trin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 is NULL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Pr="00392B59" w:rsidRDefault="00392B59" w:rsidP="00392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92B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92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 is function:'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92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unction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92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</w:t>
      </w:r>
      <w:r w:rsidRPr="00392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92B59" w:rsidRDefault="00392B59" w:rsidP="00392B59">
      <w:pPr>
        <w:rPr>
          <w:lang w:val="en-US"/>
        </w:rPr>
      </w:pPr>
    </w:p>
    <w:p w:rsidR="00EB66E5" w:rsidRPr="007029E2" w:rsidRDefault="00EB66E5" w:rsidP="00EB66E5">
      <w:pPr>
        <w:pStyle w:val="2"/>
      </w:pPr>
      <w:r>
        <w:rPr>
          <w:lang w:val="en-US"/>
        </w:rPr>
        <w:t>Console</w:t>
      </w:r>
    </w:p>
    <w:p w:rsidR="00EB66E5" w:rsidRPr="007029E2" w:rsidRDefault="00EB66E5" w:rsidP="00EB66E5">
      <w:pPr>
        <w:pStyle w:val="3"/>
      </w:pPr>
      <w:r>
        <w:rPr>
          <w:lang w:val="en-US"/>
        </w:rPr>
        <w:t>Console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Console, является глобальным и обеспечивает простую отладку приложений в Node.js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 умолчинию, объект console сконфигурирован на передачу информации в\из </w:t>
      </w:r>
      <w:proofErr w:type="gramStart"/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rocess.stdout  и</w:t>
      </w:r>
      <w:proofErr w:type="gramEnd"/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process.stdin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mple message.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e data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лиас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и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log()</w:t>
      </w:r>
    </w:p>
    <w:p w:rsidR="00EB66E5" w:rsidRPr="00EB66E5" w:rsidRDefault="00EB66E5" w:rsidP="00EB66E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66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rror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mthig wrong!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B66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proofErr w:type="gramEnd"/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"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B66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6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rn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nger ${name}!'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лиас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и</w:t>
      </w:r>
      <w:r w:rsidRPr="00EB66E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error()</w:t>
      </w: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66E5" w:rsidRPr="00EB66E5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B66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B66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6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EB66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B66E5" w:rsidRPr="007029E2" w:rsidRDefault="00EB66E5" w:rsidP="00EB6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1AA4" w:rsidRDefault="00CA1AA4" w:rsidP="00EB66E5">
      <w:pPr>
        <w:rPr>
          <w:lang w:val="en-US"/>
        </w:rPr>
      </w:pPr>
    </w:p>
    <w:p w:rsidR="00CA1AA4" w:rsidRPr="007029E2" w:rsidRDefault="00CA1AA4" w:rsidP="0093707D">
      <w:pPr>
        <w:pStyle w:val="3"/>
        <w:rPr>
          <w:lang w:val="en-US"/>
        </w:rPr>
      </w:pPr>
      <w:r>
        <w:rPr>
          <w:lang w:val="en-US"/>
        </w:rPr>
        <w:t>Console</w:t>
      </w:r>
      <w:r w:rsidRPr="007029E2">
        <w:rPr>
          <w:lang w:val="en-US"/>
        </w:rPr>
        <w:t xml:space="preserve"> </w:t>
      </w:r>
      <w:r>
        <w:rPr>
          <w:lang w:val="en-US"/>
        </w:rPr>
        <w:t>time</w:t>
      </w:r>
    </w:p>
    <w:p w:rsidR="00CA1AA4" w:rsidRPr="007029E2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console.time(label) позволяет запустить таймер, для замера продолжительности выполнения операции.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1AA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-st'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1AA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(</w:t>
      </w:r>
      <w:r w:rsidRPr="00CA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CA1A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я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gramStart"/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console.timeEnd(</w:t>
      </w:r>
      <w:proofErr w:type="gramEnd"/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label)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станавливает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аймер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ый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ыл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зван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ей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console.time(label)</w:t>
      </w:r>
    </w:p>
    <w:p w:rsidR="00CA1AA4" w:rsidRPr="00CA1AA4" w:rsidRDefault="00CA1AA4" w:rsidP="00CA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1AA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A1AA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meEnd</w:t>
      </w:r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A1AA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-st'</w:t>
      </w:r>
      <w:proofErr w:type="gramStart"/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  </w:t>
      </w:r>
      <w:proofErr w:type="gramEnd"/>
      <w:r w:rsidRPr="00CA1A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A1AA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ремя в миллисекундах</w:t>
      </w:r>
    </w:p>
    <w:p w:rsidR="00CA1AA4" w:rsidRPr="007029E2" w:rsidRDefault="00CA1AA4" w:rsidP="00EB66E5"/>
    <w:p w:rsidR="00643C92" w:rsidRPr="00643C92" w:rsidRDefault="00643C92" w:rsidP="00643C92">
      <w:pPr>
        <w:pStyle w:val="3"/>
      </w:pPr>
      <w:r>
        <w:rPr>
          <w:lang w:val="en-US"/>
        </w:rPr>
        <w:t>Buffer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Класс Buffer позволяет работать с потоками двоичных данных.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н является глобальным объектом, поэтому не нужно использовать функцию require 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Buffer.alloc - создает буфер, проинициализированный нулями на указанное количество байт 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43C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c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43C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pty buffer:'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3C9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Buffer.allocUnsafe создает непроинициализированный буфер 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43C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buff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cUnsaf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43C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43C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initialized buffer:'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buff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43C92" w:rsidRPr="00643C92" w:rsidRDefault="00643C92" w:rsidP="00643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43C9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43C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nght of buffer:'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43C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643C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43C92" w:rsidRDefault="00643C92" w:rsidP="00EB66E5">
      <w:pPr>
        <w:rPr>
          <w:lang w:val="en-US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yteLength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world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world!!!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8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озможные значения кодировок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ascii' - только для 7-битных ASCII-cтpoк. Этот метод кодирования очень быстрый, он сбрасывает старший бит символа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utf' - Uniсоdе-символы UTF-8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binary' - хранит двоичные данные в строке, используя младшие 8 бит каждого символа.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base64' - строка, закодированная в системе Base64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'hex' - кодирует каждый байт как два шестнадцатеричных символа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3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gramStart"/>
      <w:r w:rsidRPr="001D726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buf.compare(</w:t>
      </w:r>
      <w:proofErr w:type="gramEnd"/>
      <w:r w:rsidRPr="001D726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target[, targetStart[, targetEnd[, sourceStart[, sourceEnd]]]])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 xml:space="preserve">// метод сравнивает два буфера, и возвращает 0 - если буферы равны, 1 если </w:t>
      </w:r>
      <w:proofErr w:type="gramStart"/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buf &gt;</w:t>
      </w:r>
      <w:proofErr w:type="gramEnd"/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target, -1 если buf &lt; target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mpare buffer: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 compare: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3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Buffer.concat метод объединяющий несколько буферов в один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Buf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1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Buf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26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етод проверяет является ли параметр типом Buffer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Buffer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Buf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osition of symbol 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om start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proofErr w:type="gramEnd"/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2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IndexOf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D726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2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osition of symbol 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</w:t>
      </w:r>
      <w:r w:rsidRPr="001D72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D72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om end'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2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r w:rsidRPr="001D7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D7265" w:rsidRPr="001D7265" w:rsidRDefault="001D7265" w:rsidP="001D7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D7265" w:rsidRDefault="001D7265" w:rsidP="00EB66E5">
      <w:pPr>
        <w:rPr>
          <w:lang w:val="en-US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Типизированный массив, который хранит 16 разрядные значения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16Array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buffer возвращает буфер на который указывает массив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7029E2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4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gramStart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buf.write(</w:t>
      </w:r>
      <w:proofErr w:type="gramEnd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string[, offset][, length][, encoding]) -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ись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уфер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ы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string - данные в строковом виде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offset - индекс буфера, с которого начнется запись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length - количество байтов для записи 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encoding - кодировка; по умолчанию utf-8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7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'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7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4'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buf.toString([encoding</w:t>
      </w:r>
      <w:proofErr w:type="gramStart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][</w:t>
      </w:r>
      <w:proofErr w:type="gramEnd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, start][, end]) - чтение данных из буфера, аргументы: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encoding - кодировка; по умолчанию utf-8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start - индекс, с которого начать чтение данных буфера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nd - индекс, до которого читать данные буфера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Data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272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Data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1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нкатенация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уферов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</w:t>
      </w:r>
      <w:proofErr w:type="gramStart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Buffer.concat(</w:t>
      </w:r>
      <w:proofErr w:type="gramEnd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list[, totalLength]),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ы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list - список буферов для конкатенации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totalLength - длина буфера, получаемого в результате конкатенации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1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12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пирование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уферов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</w:t>
      </w:r>
      <w:proofErr w:type="gramStart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buf.copy(</w:t>
      </w:r>
      <w:proofErr w:type="gramEnd"/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targetBuffer[, targetStart][, sourceStart][, sourceEnd]), 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ы</w:t>
      </w: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:   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272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>// targetBuffer - буфер, в который копировать данные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2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272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27270" w:rsidRPr="00F27270" w:rsidRDefault="00F27270" w:rsidP="00F27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272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272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4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72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272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</w:p>
    <w:p w:rsidR="00F27270" w:rsidRDefault="00F27270" w:rsidP="00EB66E5">
      <w:pPr>
        <w:rPr>
          <w:lang w:val="en-US"/>
        </w:rPr>
      </w:pPr>
    </w:p>
    <w:p w:rsidR="00084143" w:rsidRDefault="00084143" w:rsidP="00084143">
      <w:pPr>
        <w:pStyle w:val="2"/>
        <w:rPr>
          <w:lang w:val="en-US"/>
        </w:rPr>
      </w:pPr>
      <w:r>
        <w:rPr>
          <w:lang w:val="en-US"/>
        </w:rPr>
        <w:t>File Stream</w:t>
      </w:r>
    </w:p>
    <w:p w:rsidR="00084143" w:rsidRDefault="00084143" w:rsidP="00084143">
      <w:pPr>
        <w:pStyle w:val="3"/>
        <w:rPr>
          <w:lang w:val="en-US"/>
        </w:rPr>
      </w:pPr>
      <w:r>
        <w:rPr>
          <w:lang w:val="en-US"/>
        </w:rPr>
        <w:t>Fs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ing to open file!"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крыть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gramStart"/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open(</w:t>
      </w:r>
      <w:proofErr w:type="gramEnd"/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filename, flag, callback)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ilename - имя файла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lag - флаг, который указывает каким образом открывать файлы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r - открыть для чтения. Генерирует исключение при отсутствии файла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r+ - открыть для чтения и записи. Генерирует исключение при отсутствии файла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rs - открыть для чтения в синхронном режиме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rs+ - открыть для чтения и записи в синхронном режиме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w - открыть для записи. Если файл не существует, он будет создан. Если файл существует, его содержимое будет очищено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w+ - открыть для чтения и записи. Если файл не существует, он будет создан. Если файл существует, его содержимое будет очищено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а - открыть для записи в конец файла. Если файл не существует, он будет создан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а+ - открыть для чтения и записи в конец файла. Если файл не существует, он будет создан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allback - функция, которая вызывается после завершения чтения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mofile.txt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+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ning file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0841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write - альтернатива методу writeFile; позволяет записать данные в файл и принимает такие аргументы: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fd - дескриптор файла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buffer - данные в виде буфера или строки,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offset, length - определяют часть буфера, которую следует записать в файл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position - отступ от начала файла, куда будут записаны данные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callback - функция, принимающая аргументы err, written, string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the file content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: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te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riting to file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te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written - количество байтов, которое потребовалось для записи данных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g</w:t>
      </w:r>
      <w:proofErr w:type="gramStart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End"/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строка, записанная в файл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read позволяет читать данные из файла, принимает аргументы: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fd -дескриптор файла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buffer - буфер, в который будут помещены прочитанные данные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offset, length - определяют часть буфера, которую следует записать в файл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position - отступ от начала файла, данные которого считываются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принимающая аргументы err, bytesRead, buffer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ing from file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841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te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крыть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</w:t>
      </w:r>
      <w:r w:rsidRPr="00084143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841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0841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841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841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841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841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closed!'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084143" w:rsidRPr="00084143" w:rsidRDefault="00084143" w:rsidP="00084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841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084143" w:rsidRPr="007029E2" w:rsidRDefault="00084143" w:rsidP="00084143"/>
    <w:p w:rsidR="00014D06" w:rsidRPr="00014D06" w:rsidRDefault="00014D06" w:rsidP="00014D06">
      <w:pPr>
        <w:pStyle w:val="3"/>
      </w:pPr>
      <w:proofErr w:type="gramStart"/>
      <w:r>
        <w:rPr>
          <w:lang w:val="en-US"/>
        </w:rPr>
        <w:t>writeFile</w:t>
      </w:r>
      <w:proofErr w:type="gramEnd"/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4D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Модуль fs предназначен для работы с файлами</w:t>
      </w:r>
      <w:proofErr w:type="gramStart"/>
      <w:r w:rsidRPr="00014D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. методы</w:t>
      </w:r>
      <w:proofErr w:type="gramEnd"/>
      <w:r w:rsidRPr="00014D0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держащиеся в модуле имеют синхронную и асинхронную формы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14D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14D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 :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 :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ov"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 :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veloper"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14D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writing...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j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014D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14D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14D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4D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14D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}</w:t>
      </w:r>
    </w:p>
    <w:p w:rsidR="00014D06" w:rsidRPr="00014D06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14D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14D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14D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was wrote!'</w:t>
      </w:r>
      <w:r w:rsidRPr="00014D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14D06" w:rsidRPr="007029E2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14D06" w:rsidRPr="007029E2" w:rsidRDefault="00014D06" w:rsidP="00014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14D06" w:rsidRDefault="00014D06" w:rsidP="00084143">
      <w:pPr>
        <w:rPr>
          <w:lang w:val="en-US"/>
        </w:rPr>
      </w:pPr>
    </w:p>
    <w:p w:rsidR="00593103" w:rsidRDefault="00593103" w:rsidP="00593103">
      <w:pPr>
        <w:pStyle w:val="3"/>
        <w:rPr>
          <w:lang w:val="en-US"/>
        </w:rPr>
      </w:pPr>
      <w:proofErr w:type="gramStart"/>
      <w:r>
        <w:rPr>
          <w:lang w:val="en-US"/>
        </w:rPr>
        <w:t>readFile</w:t>
      </w:r>
      <w:proofErr w:type="gramEnd"/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 :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93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593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93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's- "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93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593103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931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93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3103" w:rsidRPr="007029E2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93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93103" w:rsidRPr="007029E2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593103" w:rsidRPr="007029E2" w:rsidRDefault="00593103" w:rsidP="00593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93103" w:rsidRDefault="00593103" w:rsidP="00084143">
      <w:pPr>
        <w:rPr>
          <w:lang w:val="en-US"/>
        </w:rPr>
      </w:pPr>
    </w:p>
    <w:p w:rsidR="00451F6F" w:rsidRDefault="00451F6F" w:rsidP="00451F6F">
      <w:pPr>
        <w:pStyle w:val="3"/>
        <w:rPr>
          <w:lang w:val="en-US"/>
        </w:rPr>
      </w:pPr>
      <w:proofErr w:type="gramStart"/>
      <w:r>
        <w:rPr>
          <w:lang w:val="en-US"/>
        </w:rPr>
        <w:t>readDir</w:t>
      </w:r>
      <w:proofErr w:type="gramEnd"/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i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dir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76D11" w:rsidRPr="007029E2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s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7029E2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76D11" w:rsidRDefault="00876D11" w:rsidP="00876D11">
      <w:pPr>
        <w:rPr>
          <w:lang w:val="en-US"/>
        </w:rPr>
      </w:pPr>
    </w:p>
    <w:p w:rsidR="00876D11" w:rsidRDefault="00876D11" w:rsidP="00876D11">
      <w:pPr>
        <w:pStyle w:val="3"/>
        <w:rPr>
          <w:lang w:val="en-US"/>
        </w:rPr>
      </w:pPr>
      <w:r>
        <w:rPr>
          <w:lang w:val="en-US"/>
        </w:rPr>
        <w:t>Watcher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tch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76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 %s is %s.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6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76D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76D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6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76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6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6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wrote'</w:t>
      </w: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76D11" w:rsidRPr="00876D11" w:rsidRDefault="00876D11" w:rsidP="00876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6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76D11" w:rsidRPr="007029E2" w:rsidRDefault="00876D11" w:rsidP="00876D11"/>
    <w:p w:rsidR="00851560" w:rsidRPr="007029E2" w:rsidRDefault="00851560" w:rsidP="00851560">
      <w:pPr>
        <w:pStyle w:val="2"/>
      </w:pPr>
      <w:r>
        <w:rPr>
          <w:lang w:val="en-US"/>
        </w:rPr>
        <w:t>Stream</w:t>
      </w:r>
    </w:p>
    <w:p w:rsidR="00851560" w:rsidRPr="007029E2" w:rsidRDefault="000B63CB" w:rsidP="000B63CB">
      <w:pPr>
        <w:pStyle w:val="3"/>
      </w:pPr>
      <w:r>
        <w:rPr>
          <w:lang w:val="en-US"/>
        </w:rPr>
        <w:t>Read</w:t>
      </w:r>
      <w:r w:rsidRPr="000B63CB">
        <w:t xml:space="preserve"> </w:t>
      </w:r>
      <w:r>
        <w:rPr>
          <w:lang w:val="en-US"/>
        </w:rPr>
        <w:t>and</w:t>
      </w:r>
      <w:r w:rsidRPr="000B63CB">
        <w:t xml:space="preserve"> </w:t>
      </w:r>
      <w:r>
        <w:rPr>
          <w:lang w:val="en-US"/>
        </w:rPr>
        <w:t>write</w:t>
      </w:r>
      <w:r w:rsidRPr="000B63CB">
        <w:t xml:space="preserve"> </w:t>
      </w:r>
      <w:r>
        <w:rPr>
          <w:lang w:val="en-US"/>
        </w:rPr>
        <w:t>stream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токи(Streams) - объекты, которые позволяют считывать данные или записывать данные в источник в непрерывном режиме.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NodeJS есть 4 типа потоков: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Readable - поток, который используется для операций чтения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Writable - поток, который используется для операци записи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Duplex - поток, который может быть использован и для операций чтения, и для операций записи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</w:t>
      </w: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Transform - тип duplex-потока, в котором выходные данные рассчитываеются на основе входных данных 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s is the file content!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ток для записи данных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генерирует события </w:t>
      </w:r>
      <w:proofErr w:type="gramStart"/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rror(</w:t>
      </w:r>
      <w:proofErr w:type="gramEnd"/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и ошибке), finish(при завершении текущей операции записи данных)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rite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nish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B63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rite completed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ток для чтения данных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генерирует события </w:t>
      </w:r>
      <w:proofErr w:type="gramStart"/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rror(</w:t>
      </w:r>
      <w:proofErr w:type="gramEnd"/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при ошибке), data(когда данные доступны для чтения),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gramStart"/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nd(</w:t>
      </w:r>
      <w:proofErr w:type="gramEnd"/>
      <w:r w:rsidRPr="000B63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гда больше нет доступных данных для чтения)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codin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8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Data</w:t>
      </w:r>
      <w:proofErr w:type="gramEnd"/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B63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Data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63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63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B63C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B63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B63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63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); </w:t>
      </w:r>
    </w:p>
    <w:p w:rsidR="000B63CB" w:rsidRPr="000B63CB" w:rsidRDefault="000B63CB" w:rsidP="000B63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B63CB" w:rsidRPr="007029E2" w:rsidRDefault="000B63CB" w:rsidP="000B63CB"/>
    <w:p w:rsidR="00856314" w:rsidRPr="00856314" w:rsidRDefault="00856314" w:rsidP="00856314">
      <w:pPr>
        <w:pStyle w:val="3"/>
      </w:pPr>
      <w:r>
        <w:rPr>
          <w:lang w:val="en-US"/>
        </w:rPr>
        <w:t>Pipe</w:t>
      </w:r>
      <w:r w:rsidRPr="00856314">
        <w:t xml:space="preserve"> </w:t>
      </w:r>
      <w:r>
        <w:rPr>
          <w:lang w:val="en-US"/>
        </w:rPr>
        <w:t>stream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Piping streams - перенаправление данных одного потока к другому потоку  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85631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s"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ть поток для чтения данных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63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lastRenderedPageBreak/>
        <w:t xml:space="preserve">//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ть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иси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63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rite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дача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х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а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readerStream 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у</w:t>
      </w:r>
      <w:r w:rsidRPr="00856314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writerStream 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pe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563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Stream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nish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563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8563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563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563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ritten to file output.txt'</w:t>
      </w: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56314" w:rsidRPr="00856314" w:rsidRDefault="00856314" w:rsidP="008563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5631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56314" w:rsidRPr="007029E2" w:rsidRDefault="00856314" w:rsidP="000B63CB"/>
    <w:p w:rsidR="000B63CB" w:rsidRPr="007029E2" w:rsidRDefault="009E4DA0" w:rsidP="009E4DA0">
      <w:pPr>
        <w:pStyle w:val="2"/>
      </w:pPr>
      <w:r>
        <w:rPr>
          <w:lang w:val="en-US"/>
        </w:rPr>
        <w:t>Mock</w:t>
      </w:r>
      <w:r w:rsidRPr="007029E2">
        <w:t xml:space="preserve"> </w:t>
      </w:r>
      <w:proofErr w:type="gramStart"/>
      <w:r>
        <w:rPr>
          <w:lang w:val="en-US"/>
        </w:rPr>
        <w:t>url</w:t>
      </w:r>
      <w:proofErr w:type="gramEnd"/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9E4D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rl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трока URL - структурированная строка, состоящая из многочисленных значимых компонентов.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 применении к ней метода parse возвращается объект URL, содержащий все эти компоненты в качестве свойств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user:pass@host.com:8080/p/a/t/h?query=string#hash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 вызове url.parse со вторым параметром true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будет парсить параметры запроса(queryString)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Obj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Obj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.format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образуе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троку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t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ckUrlObj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t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тод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gramStart"/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url.resolve(</w:t>
      </w:r>
      <w:proofErr w:type="gramEnd"/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from, to)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образуе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торой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целевой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)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зцу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вого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а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базовый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URL)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v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olv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example.com/one/two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4D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wo/three'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E4DA0" w:rsidRPr="009E4DA0" w:rsidRDefault="009E4DA0" w:rsidP="009E4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E4D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D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4D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vedUrl</w:t>
      </w:r>
      <w:r w:rsidRPr="009E4D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9E4DA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'http://example.com/two/three'</w:t>
      </w:r>
    </w:p>
    <w:p w:rsidR="009E4DA0" w:rsidRDefault="009E4DA0" w:rsidP="009E4DA0">
      <w:pPr>
        <w:rPr>
          <w:lang w:val="en-US"/>
        </w:rPr>
      </w:pPr>
    </w:p>
    <w:p w:rsidR="00B339B1" w:rsidRPr="007029E2" w:rsidRDefault="00B339B1" w:rsidP="00B339B1">
      <w:pPr>
        <w:pStyle w:val="2"/>
      </w:pPr>
      <w:r>
        <w:rPr>
          <w:lang w:val="en-US"/>
        </w:rPr>
        <w:t>Timers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gramStart"/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setTimeout(</w:t>
      </w:r>
      <w:proofErr w:type="gramEnd"/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callback, delay[, ...arg]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которая будет вызвана через указанный интервал времени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delay - задержка (в миллисекундах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...arg - аргументы, которые будут использованы при вызове callback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out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B339B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out example'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,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gramStart"/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clearTimeout(</w:t>
      </w:r>
      <w:proofErr w:type="gramEnd"/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timeout); // 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мена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etTimeout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gramStart"/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setInterval(</w:t>
      </w:r>
      <w:proofErr w:type="gramEnd"/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callback, delay[, ...arg]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callback - функция, которая будет вызвана через указанный интервал времени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delay - задержка (в миллисекундах)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...arg - аргументы, которые будут использованы при вызове callback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9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B339B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39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erval '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; 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B339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B339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39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мена</w:t>
      </w:r>
      <w:r w:rsidRPr="00B339B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setInterval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, </w:t>
      </w:r>
      <w:r w:rsidRPr="00B339B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B339B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B339B1" w:rsidRPr="00B339B1" w:rsidRDefault="00B339B1" w:rsidP="00B33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47766" w:rsidRDefault="00D47766" w:rsidP="00B339B1">
      <w:pPr>
        <w:rPr>
          <w:lang w:val="en-US"/>
        </w:rPr>
      </w:pPr>
    </w:p>
    <w:p w:rsidR="007029E2" w:rsidRPr="007029E2" w:rsidRDefault="00D47766" w:rsidP="007029E2">
      <w:pPr>
        <w:pStyle w:val="1"/>
        <w:rPr>
          <w:lang w:val="en-US"/>
        </w:rPr>
      </w:pPr>
      <w:r>
        <w:rPr>
          <w:lang w:val="en-US"/>
        </w:rPr>
        <w:t>Http</w:t>
      </w:r>
    </w:p>
    <w:p w:rsidR="00D47766" w:rsidRDefault="007029E2" w:rsidP="007029E2">
      <w:pPr>
        <w:pStyle w:val="2"/>
        <w:rPr>
          <w:lang w:val="en-US"/>
        </w:rPr>
      </w:pPr>
      <w:proofErr w:type="gramStart"/>
      <w:r>
        <w:rPr>
          <w:lang w:val="en-US"/>
        </w:rPr>
        <w:t>createServer</w:t>
      </w:r>
      <w:proofErr w:type="gramEnd"/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 established!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вершает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нфигурацию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вет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gramStart"/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response.end(</w:t>
      </w:r>
      <w:proofErr w:type="gramEnd"/>
      <w:r w:rsidRPr="007029E2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"Responce is configured!", 'utf8', () =&gt; { console.log('finish'); }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029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ing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029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029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029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029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8080'</w:t>
      </w: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029E2" w:rsidRPr="007029E2" w:rsidRDefault="007029E2" w:rsidP="007029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02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6E6F72" w:rsidRDefault="006E6F72" w:rsidP="007029E2">
      <w:pPr>
        <w:rPr>
          <w:lang w:val="en-US"/>
        </w:rPr>
      </w:pPr>
    </w:p>
    <w:p w:rsidR="006E6F72" w:rsidRDefault="006E6F72" w:rsidP="00CB6552">
      <w:pPr>
        <w:pStyle w:val="2"/>
        <w:rPr>
          <w:lang w:val="en-US"/>
        </w:rPr>
      </w:pPr>
      <w:proofErr w:type="gramStart"/>
      <w:r>
        <w:rPr>
          <w:lang w:val="en-US"/>
        </w:rPr>
        <w:t>write</w:t>
      </w:r>
      <w:proofErr w:type="gramEnd"/>
      <w:r>
        <w:rPr>
          <w:lang w:val="en-US"/>
        </w:rPr>
        <w:t xml:space="preserve"> and writeHead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"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writeHead - метод позволяет записать в ответ заголовки и статус код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6F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plain"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write - метод позволяет создать тело ответа в виде потока writeable Stream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E6F7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llo World"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6E6F7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end - завершает конфигурациюответа и отправляет его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6E6F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proofErr w:type="gramStart"/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6F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F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E6F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F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E6F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8080'</w:t>
      </w: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F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6E6F72" w:rsidRPr="006E6F72" w:rsidRDefault="006E6F72" w:rsidP="006E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E6F72" w:rsidRDefault="006E6F72" w:rsidP="007029E2">
      <w:pPr>
        <w:rPr>
          <w:lang w:val="en-US"/>
        </w:rPr>
      </w:pPr>
    </w:p>
    <w:p w:rsidR="00EA5B18" w:rsidRDefault="00EA5B18" w:rsidP="00EA5B18">
      <w:pPr>
        <w:pStyle w:val="2"/>
        <w:rPr>
          <w:lang w:val="en-US"/>
        </w:rPr>
      </w:pPr>
      <w:proofErr w:type="gramStart"/>
      <w:r>
        <w:rPr>
          <w:lang w:val="en-US"/>
        </w:rPr>
        <w:lastRenderedPageBreak/>
        <w:t>request</w:t>
      </w:r>
      <w:proofErr w:type="gramEnd"/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il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Info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HTTPVersion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ethod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Status code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Message: %s </w:t>
      </w:r>
      <w:r w:rsidRPr="00EA5B1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: %s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   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ерисия http протокола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tpVersion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http глагол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татус код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usCod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текстовое описание статус кода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tusMessag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запрашиваемый ресурс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EA5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Info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A5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headers - свойство содержит объект с заголовками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EA5B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EA5B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A5B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EA5B1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тправляем ответ клиенту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EA5B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   </w:t>
      </w:r>
    </w:p>
    <w:p w:rsidR="00EA5B18" w:rsidRPr="00EA5B18" w:rsidRDefault="00EA5B18" w:rsidP="00EA5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proofErr w:type="gramStart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EA5B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proofErr w:type="gramEnd"/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A5B1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A5B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calhost'</w:t>
      </w:r>
      <w:r w:rsidRPr="00EA5B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EA5B18" w:rsidRDefault="00EA5B18" w:rsidP="007029E2">
      <w:pPr>
        <w:rPr>
          <w:lang w:val="en-US"/>
        </w:rPr>
      </w:pPr>
    </w:p>
    <w:p w:rsidR="003B72A8" w:rsidRDefault="003B72A8" w:rsidP="003B72A8">
      <w:pPr>
        <w:pStyle w:val="2"/>
        <w:rPr>
          <w:lang w:val="en-US"/>
        </w:rPr>
      </w:pPr>
      <w:proofErr w:type="gramStart"/>
      <w:r>
        <w:rPr>
          <w:lang w:val="en-US"/>
        </w:rPr>
        <w:t>headers</w:t>
      </w:r>
      <w:proofErr w:type="gramEnd"/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72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72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озвращает массив c заголовками, четные элементы массива - имена заголовков, нечетные - значения заголовков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wHeader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setHeader - метод записывает в ответ указаный заголовок и его значение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eade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3B72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ader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о определяет будет ли сервр отправлять заголовок Date. Если значение свойства false - дата не отправляется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dDat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B72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B72A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3B72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Sen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72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1&gt;Test page&lt;/h1&gt;'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3B72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72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Sent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72A8" w:rsidRPr="003B72A8" w:rsidRDefault="003B72A8" w:rsidP="003B72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proofErr w:type="gramStart"/>
      <w:r w:rsidRPr="003B72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72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3B72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72A8" w:rsidRDefault="003B72A8" w:rsidP="007029E2">
      <w:pPr>
        <w:rPr>
          <w:lang w:val="en-US"/>
        </w:rPr>
      </w:pPr>
    </w:p>
    <w:p w:rsidR="004B0ADB" w:rsidRDefault="004B0ADB" w:rsidP="004B0ADB">
      <w:pPr>
        <w:pStyle w:val="2"/>
        <w:rPr>
          <w:lang w:val="en-US"/>
        </w:rPr>
      </w:pPr>
      <w:proofErr w:type="gramStart"/>
      <w:r>
        <w:rPr>
          <w:lang w:val="en-US"/>
        </w:rPr>
        <w:t>returnPage</w:t>
      </w:r>
      <w:proofErr w:type="gramEnd"/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nam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5_returnPage/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B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Found!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B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sent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4B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proofErr w:type="gramStart"/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B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B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B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starting!'</w:t>
      </w: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0ADB" w:rsidRPr="004B0ADB" w:rsidRDefault="004B0ADB" w:rsidP="004B0A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B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4B0ADB" w:rsidRDefault="004B0ADB" w:rsidP="004B0ADB">
      <w:pPr>
        <w:rPr>
          <w:lang w:val="en-US"/>
        </w:rPr>
      </w:pPr>
    </w:p>
    <w:p w:rsidR="007626AE" w:rsidRDefault="007626AE" w:rsidP="007626AE">
      <w:pPr>
        <w:pStyle w:val="2"/>
        <w:rPr>
          <w:lang w:val="en-US"/>
        </w:rPr>
      </w:pPr>
      <w:proofErr w:type="gramStart"/>
      <w:r>
        <w:rPr>
          <w:lang w:val="en-US"/>
        </w:rPr>
        <w:t>queryParam</w:t>
      </w:r>
      <w:proofErr w:type="gramEnd"/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tp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626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thod: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 URL: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626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626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nam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test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Cod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626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OK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}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626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Cod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626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626A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Not Found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ge not found on server!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ing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26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7626AE" w:rsidRPr="007626AE" w:rsidRDefault="007626AE" w:rsidP="00762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7626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626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626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'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626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7626AE" w:rsidRPr="00A44B9B" w:rsidRDefault="007626AE" w:rsidP="00A44B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26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:rsidR="00C41039" w:rsidRPr="00A44B9B" w:rsidRDefault="00C41039" w:rsidP="00C41039">
      <w:pPr>
        <w:pStyle w:val="2"/>
        <w:rPr>
          <w:lang w:val="en-US"/>
        </w:rPr>
      </w:pPr>
      <w:proofErr w:type="gramStart"/>
      <w:r w:rsidRPr="00A44B9B">
        <w:rPr>
          <w:lang w:val="en-US"/>
        </w:rPr>
        <w:t>get</w:t>
      </w:r>
      <w:proofErr w:type="gramEnd"/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6/css/bootstrap.min.css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 a Page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gramEnd"/>
      <w:r w:rsidRPr="00C4103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lo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{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</w:t>
      </w:r>
      <w:bookmarkStart w:id="0" w:name="_GoBack"/>
      <w:bookmarkEnd w:id="0"/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ция для отправки GET запроса при нажатии на кнопку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    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que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}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    </w:t>
      </w:r>
      <w:proofErr w:type="gramStart"/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!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}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}; 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keReques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lg btn btn-success"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 Data</w:t>
      </w:r>
      <w:proofErr w:type="gramStart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!!</w:t>
      </w:r>
      <w:proofErr w:type="gramEnd"/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C4103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41039" w:rsidRDefault="00C41039" w:rsidP="00C41039">
      <w:pPr>
        <w:rPr>
          <w:lang w:val="en-US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ов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   </w:t>
      </w:r>
      <w:proofErr w:type="gramStart"/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}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</w:t>
      </w:r>
      <w:proofErr w:type="gramStart"/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proofErr w:type="gramStart"/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тение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index.html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09_index.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proofErr w:type="gramStart"/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proofErr w:type="gramStart"/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Found!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}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</w:t>
      </w:r>
      <w:r w:rsidRPr="00C4103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писать в овет содержимое читаемого файла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}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proofErr w:type="gramStart"/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quest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2&gt;Data from server!&lt;/h2&gt;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sent!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proofErr w:type="gramStart"/>
      <w:r w:rsidRPr="00C410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</w:t>
      </w:r>
      <w:proofErr w:type="gramStart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ource not found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}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proofErr w:type="gramStart"/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410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410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410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'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410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C410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C41039" w:rsidRPr="00C41039" w:rsidRDefault="00C41039" w:rsidP="00C41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41039" w:rsidRPr="00C41039" w:rsidRDefault="00C41039" w:rsidP="00C41039">
      <w:pPr>
        <w:rPr>
          <w:lang w:val="en-US"/>
        </w:rPr>
      </w:pPr>
    </w:p>
    <w:p w:rsidR="00C41039" w:rsidRDefault="00DC458A" w:rsidP="00DC458A">
      <w:pPr>
        <w:pStyle w:val="2"/>
        <w:rPr>
          <w:lang w:val="en-US"/>
        </w:rPr>
      </w:pPr>
      <w:proofErr w:type="gramStart"/>
      <w:r>
        <w:rPr>
          <w:lang w:val="en-US"/>
        </w:rPr>
        <w:t>post</w:t>
      </w:r>
      <w:proofErr w:type="gramEnd"/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tml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xcdn.bootstrapcdn.com/bootstrap/3.3.6/css/bootstrap.min.css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ust a Page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tn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ques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MLHttpReques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proofErr w:type="gramStart"/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Tex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</w:t>
      </w:r>
      <w:proofErr w:type="gramStart"/>
      <w:r w:rsidRPr="00DC45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Product: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</w:t>
      </w:r>
      <w:proofErr w:type="gramEnd"/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br/&gt;`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               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}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rro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    </w:t>
      </w:r>
      <w:proofErr w:type="gramStart"/>
      <w:r w:rsidRPr="00DC458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!!!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    </w:t>
      </w:r>
      <w:proofErr w:type="gramStart"/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h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}; 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    </w:t>
      </w:r>
      <w:proofErr w:type="gramStart"/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h3&gt;This is some data!&lt;/h3&gt;'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DC45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quest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lg btn btn-success"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 Data</w:t>
      </w:r>
      <w:proofErr w:type="gramStart"/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!!</w:t>
      </w:r>
      <w:proofErr w:type="gramEnd"/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45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45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45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Pr="00DC458A" w:rsidRDefault="00DC458A" w:rsidP="00DC4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DC45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C458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458A" w:rsidRDefault="00DC458A" w:rsidP="007626AE">
      <w:pPr>
        <w:rPr>
          <w:lang w:val="en-US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n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mp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nci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 :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sk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 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в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чтение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index.html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10_index.htm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plain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Found!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писать в овет содержимое читаемого файла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data"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FD4E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лучение данных POST запроса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4E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ел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вета</w:t>
      </w:r>
      <w:r w:rsidRPr="00FD4E4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lication/json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sent!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 </w:t>
      </w:r>
      <w:r w:rsidRPr="00FD4E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{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ource not found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proofErr w:type="gramStart"/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D4E4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D4E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4E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running on port '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D4E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FD4E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FD4E40" w:rsidRPr="00FD4E40" w:rsidRDefault="00FD4E40" w:rsidP="00FD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4E40" w:rsidRDefault="00FD4E40" w:rsidP="007626AE">
      <w:pPr>
        <w:rPr>
          <w:lang w:val="en-US"/>
        </w:rPr>
      </w:pPr>
    </w:p>
    <w:p w:rsidR="00B020BB" w:rsidRDefault="00B020BB" w:rsidP="00B020BB">
      <w:pPr>
        <w:pStyle w:val="2"/>
        <w:rPr>
          <w:lang w:val="en-US"/>
        </w:rPr>
      </w:pPr>
      <w:proofErr w:type="gramStart"/>
      <w:r>
        <w:rPr>
          <w:lang w:val="en-US"/>
        </w:rPr>
        <w:t>getHandle</w:t>
      </w:r>
      <w:proofErr w:type="gramEnd"/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ервер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и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а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B020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request path: 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proofErr w:type="gramStart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rt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B020BB" w:rsidRDefault="00B020BB" w:rsidP="007626AE">
      <w:pPr>
        <w:rPr>
          <w:lang w:val="en-US"/>
        </w:rPr>
      </w:pPr>
    </w:p>
    <w:p w:rsidR="00B020BB" w:rsidRDefault="00B020BB" w:rsidP="00B020BB">
      <w:pPr>
        <w:pStyle w:val="2"/>
        <w:rPr>
          <w:lang w:val="en-US"/>
        </w:rPr>
      </w:pPr>
      <w:proofErr w:type="gramStart"/>
      <w:r>
        <w:rPr>
          <w:lang w:val="en-US"/>
        </w:rPr>
        <w:t>postHandle</w:t>
      </w:r>
      <w:proofErr w:type="gramEnd"/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rl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0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B020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  <w:proofErr w:type="gramStart"/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ка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шибок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росв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   </w:t>
      </w:r>
      <w:r w:rsidRPr="00B020B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}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лучение данных POST запроса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   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   </w:t>
      </w:r>
      <w:r w:rsidRPr="00B020B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ние тела ответа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      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B020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data from request: 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B0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0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   }); 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.</w:t>
      </w:r>
      <w:proofErr w:type="gramStart"/>
      <w:r w:rsidRPr="00B020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0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B0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B020BB" w:rsidRPr="00B020BB" w:rsidRDefault="00B020BB" w:rsidP="00B020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020BB" w:rsidRDefault="00B020BB" w:rsidP="007626AE">
      <w:pPr>
        <w:rPr>
          <w:lang w:val="en-US"/>
        </w:rPr>
      </w:pPr>
    </w:p>
    <w:p w:rsidR="003E2D3A" w:rsidRDefault="003E2D3A" w:rsidP="003E2D3A">
      <w:pPr>
        <w:pStyle w:val="2"/>
        <w:rPr>
          <w:lang w:val="en-US"/>
        </w:rPr>
      </w:pP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method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E2D3A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формирование разных ответов сервера для запросов с различными HTTP методами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 request to path 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   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3E2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E2D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request to path '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E2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_text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3E2D3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E2D3A" w:rsidRPr="003E2D3A" w:rsidRDefault="003E2D3A" w:rsidP="003E2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proofErr w:type="gramStart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3E2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en</w:t>
      </w:r>
      <w:proofErr w:type="gramEnd"/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E2D3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80</w:t>
      </w:r>
      <w:r w:rsidRPr="003E2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E2D3A" w:rsidRPr="007626AE" w:rsidRDefault="003E2D3A" w:rsidP="007626AE">
      <w:pPr>
        <w:rPr>
          <w:lang w:val="en-US"/>
        </w:rPr>
      </w:pPr>
    </w:p>
    <w:sectPr w:rsidR="003E2D3A" w:rsidRPr="007626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E9"/>
    <w:rsid w:val="00014D06"/>
    <w:rsid w:val="00025230"/>
    <w:rsid w:val="00084143"/>
    <w:rsid w:val="000B63CB"/>
    <w:rsid w:val="00163062"/>
    <w:rsid w:val="001D7265"/>
    <w:rsid w:val="001E40F1"/>
    <w:rsid w:val="001F19E9"/>
    <w:rsid w:val="0028233B"/>
    <w:rsid w:val="0033521A"/>
    <w:rsid w:val="00392B59"/>
    <w:rsid w:val="003B72A8"/>
    <w:rsid w:val="003E2D3A"/>
    <w:rsid w:val="00447D11"/>
    <w:rsid w:val="00451F6F"/>
    <w:rsid w:val="004B0ADB"/>
    <w:rsid w:val="005145C1"/>
    <w:rsid w:val="00580441"/>
    <w:rsid w:val="0058220B"/>
    <w:rsid w:val="00593103"/>
    <w:rsid w:val="00636F85"/>
    <w:rsid w:val="00643C92"/>
    <w:rsid w:val="00657AEC"/>
    <w:rsid w:val="00680F38"/>
    <w:rsid w:val="006E6F72"/>
    <w:rsid w:val="007029E2"/>
    <w:rsid w:val="007350B8"/>
    <w:rsid w:val="007626AE"/>
    <w:rsid w:val="00814561"/>
    <w:rsid w:val="00851560"/>
    <w:rsid w:val="00856314"/>
    <w:rsid w:val="00865F55"/>
    <w:rsid w:val="00876D11"/>
    <w:rsid w:val="0093707D"/>
    <w:rsid w:val="009E4DA0"/>
    <w:rsid w:val="00A44B9B"/>
    <w:rsid w:val="00B020BB"/>
    <w:rsid w:val="00B339B1"/>
    <w:rsid w:val="00B3698E"/>
    <w:rsid w:val="00C41039"/>
    <w:rsid w:val="00C56AB4"/>
    <w:rsid w:val="00CA1AA4"/>
    <w:rsid w:val="00CA3568"/>
    <w:rsid w:val="00CB6552"/>
    <w:rsid w:val="00CE1686"/>
    <w:rsid w:val="00D04C43"/>
    <w:rsid w:val="00D25615"/>
    <w:rsid w:val="00D37E88"/>
    <w:rsid w:val="00D47766"/>
    <w:rsid w:val="00DC458A"/>
    <w:rsid w:val="00E80958"/>
    <w:rsid w:val="00E850BA"/>
    <w:rsid w:val="00EA5B18"/>
    <w:rsid w:val="00EB66E5"/>
    <w:rsid w:val="00EE3B71"/>
    <w:rsid w:val="00F27270"/>
    <w:rsid w:val="00F91FED"/>
    <w:rsid w:val="00FD4E40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17A61-7883-40BA-9B5D-59435F0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3B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58F7-6591-4465-AA25-74A9DEF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0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18-02-17T19:31:00Z</dcterms:created>
  <dcterms:modified xsi:type="dcterms:W3CDTF">2018-02-28T15:49:00Z</dcterms:modified>
</cp:coreProperties>
</file>